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8A7B" w14:textId="77777777" w:rsidR="00E5537F" w:rsidRPr="00934B1C" w:rsidRDefault="00250667" w:rsidP="00E75826">
      <w:pPr>
        <w:tabs>
          <w:tab w:val="left" w:pos="3954"/>
        </w:tabs>
        <w:ind w:left="-1134" w:firstLine="141"/>
        <w:rPr>
          <w:rFonts w:ascii="Lato"/>
          <w:b/>
          <w:sz w:val="18"/>
        </w:rPr>
      </w:pPr>
      <w:r w:rsidRPr="00C25286">
        <w:rPr>
          <w:rFonts w:ascii="Lato"/>
          <w:b/>
          <w:color w:val="00673E"/>
          <w:sz w:val="18"/>
        </w:rPr>
        <w:t>REKTOR</w:t>
      </w:r>
      <w:bookmarkStart w:id="0" w:name="_Hlk33190784"/>
    </w:p>
    <w:p w14:paraId="40685E03" w14:textId="77777777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14:paraId="7EEB5DF2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26800A59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1919AE82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09487138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3B2C2977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283F95F2" w14:textId="77777777" w:rsidR="0011116C" w:rsidRPr="00941780" w:rsidRDefault="00A058BB" w:rsidP="009D2A66">
      <w:pPr>
        <w:pStyle w:val="Tekstpodstawowy"/>
        <w:spacing w:before="9"/>
        <w:ind w:left="4952" w:firstLine="720"/>
        <w:rPr>
          <w:sz w:val="20"/>
          <w:szCs w:val="20"/>
          <w:lang w:val="en-US"/>
        </w:rPr>
      </w:pPr>
      <w:r w:rsidRPr="00941780">
        <w:rPr>
          <w:sz w:val="20"/>
          <w:szCs w:val="20"/>
          <w:lang w:val="en-US"/>
        </w:rPr>
        <w:t>Dane adresata</w:t>
      </w:r>
    </w:p>
    <w:p w14:paraId="2A6824FB" w14:textId="77777777" w:rsidR="008439EE" w:rsidRPr="00941780" w:rsidRDefault="008439EE" w:rsidP="008439EE">
      <w:pPr>
        <w:pStyle w:val="Tekstpodstawowy"/>
        <w:ind w:left="6029" w:firstLine="451"/>
        <w:rPr>
          <w:color w:val="231F20"/>
          <w:sz w:val="20"/>
          <w:szCs w:val="20"/>
          <w:lang w:val="en-US"/>
        </w:rPr>
      </w:pPr>
    </w:p>
    <w:bookmarkEnd w:id="0"/>
    <w:p w14:paraId="785F7045" w14:textId="77777777" w:rsidR="00A058BB" w:rsidRPr="00941780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  <w:lang w:val="en-US"/>
        </w:rPr>
      </w:pPr>
    </w:p>
    <w:p w14:paraId="00630506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71C477B1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1930AA34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7AFE5A23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0AD4FB56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27BAC738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437972EE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253AE828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5FE91C3F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0CED954D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11855A7B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43ECDA4E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lastRenderedPageBreak/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707FAFF6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D8E5119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07CA191B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F31DF5F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6753330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DDA572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C4E86C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B9553D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ABE26E4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0BE6ACC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B7E3D3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4FFE776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85F6A5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F7F689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5DC52A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05BBCC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A666F5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6CA544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B0F919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F5216D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B440C86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CA174A0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9041961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D4E96C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AFBF3EB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30E7" w14:textId="77777777" w:rsidR="009B12F0" w:rsidRDefault="009B12F0">
      <w:r>
        <w:separator/>
      </w:r>
    </w:p>
  </w:endnote>
  <w:endnote w:type="continuationSeparator" w:id="0">
    <w:p w14:paraId="2676E904" w14:textId="77777777" w:rsidR="009B12F0" w:rsidRDefault="009B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F4D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11853790" w14:textId="77777777" w:rsidR="009D2A66" w:rsidRPr="00FC402B" w:rsidRDefault="009D2A66" w:rsidP="009D2A66">
    <w:pPr>
      <w:spacing w:before="20"/>
      <w:jc w:val="center"/>
      <w:rPr>
        <w:rFonts w:ascii="Lato"/>
        <w:b/>
        <w:sz w:val="20"/>
        <w:szCs w:val="20"/>
      </w:rPr>
    </w:pPr>
    <w:r w:rsidRPr="00FC402B">
      <w:rPr>
        <w:rFonts w:ascii="Lato"/>
        <w:b/>
        <w:color w:val="006C3E"/>
        <w:sz w:val="20"/>
        <w:szCs w:val="20"/>
      </w:rPr>
      <w:t>www.up.poznan.pl</w:t>
    </w:r>
  </w:p>
  <w:p w14:paraId="3EB159F1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EFB1" w14:textId="77777777" w:rsidR="00505959" w:rsidRDefault="00505959" w:rsidP="00F131EF">
    <w:pPr>
      <w:spacing w:before="20"/>
      <w:jc w:val="center"/>
    </w:pPr>
  </w:p>
  <w:p w14:paraId="0B6C2834" w14:textId="77777777" w:rsidR="00505959" w:rsidRPr="00FC402B" w:rsidRDefault="00505959" w:rsidP="00F131EF">
    <w:pPr>
      <w:spacing w:before="20"/>
      <w:jc w:val="center"/>
      <w:rPr>
        <w:b/>
      </w:rPr>
    </w:pPr>
  </w:p>
  <w:p w14:paraId="4F4F10A2" w14:textId="77777777" w:rsidR="00870A31" w:rsidRPr="00FC402B" w:rsidRDefault="00870A31" w:rsidP="00F131EF">
    <w:pPr>
      <w:spacing w:before="20"/>
      <w:jc w:val="center"/>
      <w:rPr>
        <w:rFonts w:ascii="Lato"/>
        <w:b/>
        <w:color w:val="006C3E"/>
        <w:sz w:val="20"/>
        <w:szCs w:val="20"/>
      </w:rPr>
    </w:pPr>
    <w:r w:rsidRPr="00FC402B">
      <w:rPr>
        <w:rFonts w:ascii="Lato"/>
        <w:b/>
        <w:color w:val="006C3E"/>
        <w:sz w:val="20"/>
        <w:szCs w:val="20"/>
      </w:rPr>
      <w:t>www.up.poznan.pl</w:t>
    </w:r>
  </w:p>
  <w:p w14:paraId="273DE41B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37F" w14:textId="77777777" w:rsidR="00FC402B" w:rsidRDefault="00FC4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2713" w14:textId="77777777" w:rsidR="009B12F0" w:rsidRDefault="009B12F0">
      <w:r>
        <w:separator/>
      </w:r>
    </w:p>
  </w:footnote>
  <w:footnote w:type="continuationSeparator" w:id="0">
    <w:p w14:paraId="38BB1D86" w14:textId="77777777" w:rsidR="009B12F0" w:rsidRDefault="009B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63C3" w14:textId="77777777" w:rsidR="009D2A66" w:rsidRDefault="009D2A66">
    <w:pPr>
      <w:pStyle w:val="Nagwek"/>
    </w:pPr>
  </w:p>
  <w:p w14:paraId="0E9DFDB2" w14:textId="77777777" w:rsidR="00B15FAA" w:rsidRDefault="00B15FAA">
    <w:pPr>
      <w:pStyle w:val="Nagwek"/>
    </w:pPr>
  </w:p>
  <w:p w14:paraId="5E1A3E93" w14:textId="77777777" w:rsidR="00E840AD" w:rsidRDefault="00E840AD">
    <w:pPr>
      <w:pStyle w:val="Nagwek"/>
    </w:pPr>
  </w:p>
  <w:p w14:paraId="2FDF6DFC" w14:textId="77777777" w:rsidR="00934B1C" w:rsidRDefault="00934B1C">
    <w:pPr>
      <w:pStyle w:val="Nagwek"/>
    </w:pPr>
  </w:p>
  <w:p w14:paraId="298B3B8F" w14:textId="77777777" w:rsidR="001F0357" w:rsidRDefault="001F0357">
    <w:pPr>
      <w:pStyle w:val="Nagwek"/>
    </w:pPr>
  </w:p>
  <w:p w14:paraId="5D789CB6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4186" w14:textId="34D47019" w:rsidR="008E00E9" w:rsidRPr="008E00E9" w:rsidRDefault="00941780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1" w:name="_Hlk33431340"/>
    <w:bookmarkStart w:id="2" w:name="_Hlk33431403"/>
    <w:r>
      <w:rPr>
        <w:noProof/>
      </w:rPr>
      <w:drawing>
        <wp:anchor distT="0" distB="0" distL="114300" distR="114300" simplePos="0" relativeHeight="503316192" behindDoc="0" locked="0" layoutInCell="1" allowOverlap="1" wp14:anchorId="6767CEE2" wp14:editId="2825BC6D">
          <wp:simplePos x="0" y="0"/>
          <wp:positionH relativeFrom="column">
            <wp:posOffset>5109845</wp:posOffset>
          </wp:positionH>
          <wp:positionV relativeFrom="paragraph">
            <wp:posOffset>-161290</wp:posOffset>
          </wp:positionV>
          <wp:extent cx="1393190" cy="1186180"/>
          <wp:effectExtent l="0" t="0" r="0" b="0"/>
          <wp:wrapThrough wrapText="bothSides">
            <wp:wrapPolygon edited="0">
              <wp:start x="886" y="1734"/>
              <wp:lineTo x="886" y="3816"/>
              <wp:lineTo x="3840" y="7979"/>
              <wp:lineTo x="2954" y="11448"/>
              <wp:lineTo x="3249" y="12141"/>
              <wp:lineTo x="7384" y="13529"/>
              <wp:lineTo x="6202" y="16651"/>
              <wp:lineTo x="5907" y="18732"/>
              <wp:lineTo x="18902" y="18732"/>
              <wp:lineTo x="19198" y="5203"/>
              <wp:lineTo x="18016" y="4510"/>
              <wp:lineTo x="10928" y="1734"/>
              <wp:lineTo x="886" y="1734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0E9"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023B94FF" wp14:editId="4EC363E5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0E9" w:rsidRPr="008E00E9">
      <w:rPr>
        <w:rFonts w:ascii="Lato"/>
        <w:b/>
        <w:color w:val="006C3E"/>
        <w:sz w:val="18"/>
      </w:rPr>
      <w:t>Uniwersytet Przyrodniczy w Poznaniu</w:t>
    </w:r>
  </w:p>
  <w:p w14:paraId="1D17970F" w14:textId="570F4594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14:paraId="2D0AEB13" w14:textId="185E3BDD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16E8FC77" w14:textId="58223EEA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14:paraId="032A1C6E" w14:textId="77777777"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3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14:paraId="0191481C" w14:textId="77777777"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3D880ABA" w14:textId="77777777"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C3A6" w14:textId="77777777" w:rsidR="00FC402B" w:rsidRDefault="00FC40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414979"/>
    <w:rsid w:val="00466DBA"/>
    <w:rsid w:val="004B11EB"/>
    <w:rsid w:val="004D720D"/>
    <w:rsid w:val="00505959"/>
    <w:rsid w:val="00523D8F"/>
    <w:rsid w:val="005A2755"/>
    <w:rsid w:val="006014A7"/>
    <w:rsid w:val="00621A66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41780"/>
    <w:rsid w:val="00990B86"/>
    <w:rsid w:val="009B12F0"/>
    <w:rsid w:val="009D2A66"/>
    <w:rsid w:val="009D4DE9"/>
    <w:rsid w:val="00A0345A"/>
    <w:rsid w:val="00A058BB"/>
    <w:rsid w:val="00A52435"/>
    <w:rsid w:val="00B15FAA"/>
    <w:rsid w:val="00B32EA6"/>
    <w:rsid w:val="00B61CD3"/>
    <w:rsid w:val="00B86B9D"/>
    <w:rsid w:val="00BB5CB0"/>
    <w:rsid w:val="00C25286"/>
    <w:rsid w:val="00C56121"/>
    <w:rsid w:val="00CD5D5A"/>
    <w:rsid w:val="00D52129"/>
    <w:rsid w:val="00DD4DFA"/>
    <w:rsid w:val="00E5537F"/>
    <w:rsid w:val="00E56272"/>
    <w:rsid w:val="00E740C6"/>
    <w:rsid w:val="00E744C6"/>
    <w:rsid w:val="00E75826"/>
    <w:rsid w:val="00E840AD"/>
    <w:rsid w:val="00EE0DE1"/>
    <w:rsid w:val="00F131EF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26C65696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up.poznan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28B-19A1-492B-B388-DF86C27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czyk Grażyna</cp:lastModifiedBy>
  <cp:revision>2</cp:revision>
  <cp:lastPrinted>2020-02-24T12:12:00Z</cp:lastPrinted>
  <dcterms:created xsi:type="dcterms:W3CDTF">2026-05-28T16:52:00Z</dcterms:created>
  <dcterms:modified xsi:type="dcterms:W3CDTF">2026-05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